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9C" w:rsidRDefault="00C5329C"/>
    <w:tbl>
      <w:tblPr>
        <w:tblStyle w:val="a9"/>
        <w:tblpPr w:leftFromText="180" w:rightFromText="180" w:vertAnchor="text" w:horzAnchor="margin" w:tblpXSpec="right" w:tblpY="205"/>
        <w:tblW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5329C" w:rsidTr="00C5329C">
        <w:tc>
          <w:tcPr>
            <w:tcW w:w="3827" w:type="dxa"/>
          </w:tcPr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«УТВЕРЖДАЮ»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 директора по ВР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методического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кураторов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</w:t>
            </w:r>
            <w:r w:rsidR="00BB261F">
              <w:rPr>
                <w:rFonts w:ascii="Times New Roman" w:hAnsi="Times New Roman" w:cs="Times New Roman"/>
                <w:b/>
                <w:sz w:val="24"/>
                <w:szCs w:val="24"/>
              </w:rPr>
              <w:t>А.П. Ушакова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944CF0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________________202</w:t>
            </w:r>
            <w:r w:rsidR="00BB2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2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5329C" w:rsidRDefault="00C5329C" w:rsidP="00C5329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29C" w:rsidRDefault="00C5329C"/>
    <w:tbl>
      <w:tblPr>
        <w:tblpPr w:leftFromText="180" w:rightFromText="180" w:bottomFromText="200" w:vertAnchor="text" w:horzAnchor="margin" w:tblpXSpec="center" w:tblpY="-1557"/>
        <w:tblW w:w="5338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14"/>
        <w:gridCol w:w="11658"/>
      </w:tblGrid>
      <w:tr w:rsidR="00C5329C" w:rsidTr="00C5329C">
        <w:tc>
          <w:tcPr>
            <w:tcW w:w="1158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29C" w:rsidRDefault="00C5329C" w:rsidP="00C53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4185" cy="491490"/>
                  <wp:effectExtent l="19050" t="0" r="0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C5329C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Министерство здравоохранения Республики Татарстан</w:t>
            </w:r>
          </w:p>
          <w:p w:rsidR="00C5329C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ГАПОУ</w:t>
            </w:r>
            <w:r w:rsidR="0060093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«Набережночелнинский медицинский колледж»</w:t>
            </w:r>
          </w:p>
        </w:tc>
      </w:tr>
      <w:tr w:rsidR="00C5329C" w:rsidTr="00C5329C">
        <w:tc>
          <w:tcPr>
            <w:tcW w:w="1158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29C" w:rsidRDefault="00C5329C" w:rsidP="00C5329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C5329C" w:rsidRPr="00A430B7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A430B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тдел воспитательной и внеаудиторной деятельности</w:t>
            </w:r>
          </w:p>
        </w:tc>
      </w:tr>
      <w:tr w:rsidR="00C5329C" w:rsidTr="00C5329C">
        <w:tc>
          <w:tcPr>
            <w:tcW w:w="1158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5329C" w:rsidRDefault="00C5329C" w:rsidP="00C53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/ 25</w:t>
            </w:r>
          </w:p>
        </w:tc>
        <w:tc>
          <w:tcPr>
            <w:tcW w:w="3842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C5329C" w:rsidRPr="00A430B7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A4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паспорт студенческой группы </w:t>
            </w:r>
          </w:p>
        </w:tc>
      </w:tr>
    </w:tbl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4DA" w:rsidRPr="00011BE9" w:rsidRDefault="00B45A4D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BE9">
        <w:rPr>
          <w:rFonts w:ascii="Times New Roman" w:hAnsi="Times New Roman" w:cs="Times New Roman"/>
          <w:b/>
          <w:sz w:val="24"/>
          <w:szCs w:val="24"/>
        </w:rPr>
        <w:t>Г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рупп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а</w:t>
      </w:r>
      <w:r w:rsidR="00944CF0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BB261F">
        <w:rPr>
          <w:rFonts w:ascii="Times New Roman" w:hAnsi="Times New Roman" w:cs="Times New Roman"/>
          <w:b/>
          <w:sz w:val="24"/>
          <w:szCs w:val="24"/>
        </w:rPr>
        <w:t>_____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__курс___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__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__ специальность______</w:t>
      </w:r>
      <w:r w:rsidR="00011BE9">
        <w:rPr>
          <w:rFonts w:ascii="Times New Roman" w:hAnsi="Times New Roman" w:cs="Times New Roman"/>
          <w:b/>
          <w:sz w:val="24"/>
          <w:szCs w:val="24"/>
        </w:rPr>
        <w:t>__________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_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__</w:t>
      </w:r>
    </w:p>
    <w:p w:rsidR="005524DA" w:rsidRDefault="005524DA" w:rsidP="005524D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BE9" w:rsidRDefault="00011BE9" w:rsidP="005524D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0B7" w:rsidRPr="005524DA" w:rsidRDefault="00011BE9" w:rsidP="005524D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44CF0">
        <w:rPr>
          <w:rFonts w:ascii="Times New Roman" w:hAnsi="Times New Roman" w:cs="Times New Roman"/>
          <w:b/>
          <w:sz w:val="24"/>
          <w:szCs w:val="24"/>
        </w:rPr>
        <w:t>2</w:t>
      </w:r>
      <w:r w:rsidR="00BB261F">
        <w:rPr>
          <w:rFonts w:ascii="Times New Roman" w:hAnsi="Times New Roman" w:cs="Times New Roman"/>
          <w:b/>
          <w:sz w:val="24"/>
          <w:szCs w:val="24"/>
        </w:rPr>
        <w:t>3</w:t>
      </w:r>
      <w:r w:rsidR="0094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FB" w:rsidRPr="005524D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44CF0">
        <w:rPr>
          <w:rFonts w:ascii="Times New Roman" w:hAnsi="Times New Roman" w:cs="Times New Roman"/>
          <w:b/>
          <w:sz w:val="24"/>
          <w:szCs w:val="24"/>
        </w:rPr>
        <w:t>2</w:t>
      </w:r>
      <w:r w:rsidR="00BB261F">
        <w:rPr>
          <w:rFonts w:ascii="Times New Roman" w:hAnsi="Times New Roman" w:cs="Times New Roman"/>
          <w:b/>
          <w:sz w:val="24"/>
          <w:szCs w:val="24"/>
        </w:rPr>
        <w:t>4</w:t>
      </w:r>
      <w:r w:rsidR="0094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FB" w:rsidRPr="005524D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A0" w:rsidRPr="006517A0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та заполнения</w:t>
      </w:r>
      <w:r w:rsidR="006517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1BE9">
        <w:rPr>
          <w:rFonts w:ascii="Times New Roman" w:hAnsi="Times New Roman" w:cs="Times New Roman"/>
          <w:b/>
          <w:sz w:val="24"/>
          <w:szCs w:val="24"/>
        </w:rPr>
        <w:t>«</w:t>
      </w:r>
      <w:r w:rsidR="0060093C">
        <w:rPr>
          <w:rFonts w:ascii="Times New Roman" w:hAnsi="Times New Roman" w:cs="Times New Roman"/>
          <w:b/>
          <w:sz w:val="24"/>
          <w:szCs w:val="24"/>
        </w:rPr>
        <w:t>___</w:t>
      </w:r>
      <w:r w:rsidR="00011BE9">
        <w:rPr>
          <w:rFonts w:ascii="Times New Roman" w:hAnsi="Times New Roman" w:cs="Times New Roman"/>
          <w:b/>
          <w:sz w:val="24"/>
          <w:szCs w:val="24"/>
        </w:rPr>
        <w:t>»</w:t>
      </w:r>
      <w:r w:rsidR="008B0476">
        <w:rPr>
          <w:rFonts w:ascii="Times New Roman" w:hAnsi="Times New Roman" w:cs="Times New Roman"/>
          <w:b/>
          <w:sz w:val="24"/>
          <w:szCs w:val="24"/>
        </w:rPr>
        <w:t>__</w:t>
      </w:r>
      <w:r w:rsidR="0060093C">
        <w:rPr>
          <w:rFonts w:ascii="Times New Roman" w:hAnsi="Times New Roman" w:cs="Times New Roman"/>
          <w:b/>
          <w:sz w:val="24"/>
          <w:szCs w:val="24"/>
        </w:rPr>
        <w:t>_________</w:t>
      </w:r>
      <w:r w:rsidR="00644C86" w:rsidRPr="00A430B7">
        <w:rPr>
          <w:rFonts w:ascii="Times New Roman" w:hAnsi="Times New Roman" w:cs="Times New Roman"/>
          <w:b/>
          <w:sz w:val="24"/>
          <w:szCs w:val="24"/>
        </w:rPr>
        <w:t>_</w:t>
      </w:r>
      <w:r w:rsidR="00011BE9">
        <w:rPr>
          <w:rFonts w:ascii="Times New Roman" w:hAnsi="Times New Roman" w:cs="Times New Roman"/>
          <w:b/>
          <w:sz w:val="24"/>
          <w:szCs w:val="24"/>
        </w:rPr>
        <w:t>20</w:t>
      </w:r>
      <w:r w:rsidR="00944CF0">
        <w:rPr>
          <w:rFonts w:ascii="Times New Roman" w:hAnsi="Times New Roman" w:cs="Times New Roman"/>
          <w:b/>
          <w:sz w:val="24"/>
          <w:szCs w:val="24"/>
        </w:rPr>
        <w:t>2</w:t>
      </w:r>
      <w:r w:rsidR="00BB261F">
        <w:rPr>
          <w:rFonts w:ascii="Times New Roman" w:hAnsi="Times New Roman" w:cs="Times New Roman"/>
          <w:b/>
          <w:sz w:val="24"/>
          <w:szCs w:val="24"/>
        </w:rPr>
        <w:t>3</w:t>
      </w:r>
      <w:r w:rsidR="0094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BE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4DA" w:rsidRDefault="005524D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8FB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уратор:________</w:t>
      </w:r>
      <w:r w:rsidR="00944CF0">
        <w:rPr>
          <w:rFonts w:ascii="Times New Roman" w:hAnsi="Times New Roman" w:cs="Times New Roman"/>
          <w:b/>
          <w:sz w:val="24"/>
          <w:szCs w:val="24"/>
        </w:rPr>
        <w:t>_____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</w:t>
      </w:r>
      <w:r w:rsidR="00011BE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BB261F">
        <w:rPr>
          <w:rFonts w:ascii="Times New Roman" w:hAnsi="Times New Roman" w:cs="Times New Roman"/>
          <w:b/>
          <w:sz w:val="24"/>
          <w:szCs w:val="24"/>
        </w:rPr>
        <w:t>____________</w:t>
      </w:r>
      <w:r w:rsidR="0060093C">
        <w:rPr>
          <w:rFonts w:ascii="Times New Roman" w:hAnsi="Times New Roman" w:cs="Times New Roman"/>
          <w:b/>
          <w:sz w:val="24"/>
          <w:szCs w:val="24"/>
        </w:rPr>
        <w:t>_______</w:t>
      </w:r>
      <w:r w:rsidR="00BB261F">
        <w:rPr>
          <w:rFonts w:ascii="Times New Roman" w:hAnsi="Times New Roman" w:cs="Times New Roman"/>
          <w:b/>
          <w:sz w:val="24"/>
          <w:szCs w:val="24"/>
        </w:rPr>
        <w:t>___</w:t>
      </w:r>
      <w:r w:rsidR="0094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BE9">
        <w:rPr>
          <w:rFonts w:ascii="Times New Roman" w:hAnsi="Times New Roman" w:cs="Times New Roman"/>
          <w:b/>
          <w:sz w:val="24"/>
          <w:szCs w:val="24"/>
        </w:rPr>
        <w:t>/</w:t>
      </w:r>
    </w:p>
    <w:p w:rsidR="006517A0" w:rsidRDefault="0060093C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="006517A0" w:rsidRPr="006517A0">
        <w:rPr>
          <w:rFonts w:ascii="Times New Roman" w:hAnsi="Times New Roman" w:cs="Times New Roman"/>
          <w:b/>
          <w:sz w:val="18"/>
          <w:szCs w:val="18"/>
        </w:rPr>
        <w:t>(подпись</w:t>
      </w:r>
      <w:r w:rsidR="00011BE9">
        <w:rPr>
          <w:rFonts w:ascii="Times New Roman" w:hAnsi="Times New Roman" w:cs="Times New Roman"/>
          <w:b/>
          <w:sz w:val="18"/>
          <w:szCs w:val="18"/>
        </w:rPr>
        <w:t xml:space="preserve">)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011BE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6517A0" w:rsidRPr="006517A0">
        <w:rPr>
          <w:rFonts w:ascii="Times New Roman" w:hAnsi="Times New Roman" w:cs="Times New Roman"/>
          <w:b/>
          <w:sz w:val="18"/>
          <w:szCs w:val="18"/>
        </w:rPr>
        <w:t>расшифровка подписи куратора)</w:t>
      </w:r>
    </w:p>
    <w:p w:rsidR="00137703" w:rsidRDefault="001377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37703" w:rsidRDefault="001377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37703" w:rsidRDefault="001377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524DA" w:rsidRDefault="005524DA" w:rsidP="005524DA">
      <w:pPr>
        <w:pStyle w:val="aa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4DA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.</w:t>
      </w:r>
    </w:p>
    <w:p w:rsidR="005524DA" w:rsidRPr="005524DA" w:rsidRDefault="005524DA" w:rsidP="005524DA">
      <w:pPr>
        <w:pStyle w:val="aa"/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4DA" w:rsidRPr="005524DA" w:rsidRDefault="005524DA" w:rsidP="005524DA">
      <w:pPr>
        <w:pStyle w:val="aa"/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0"/>
        <w:gridCol w:w="552"/>
        <w:gridCol w:w="425"/>
        <w:gridCol w:w="425"/>
        <w:gridCol w:w="492"/>
        <w:gridCol w:w="501"/>
        <w:gridCol w:w="425"/>
        <w:gridCol w:w="454"/>
        <w:gridCol w:w="538"/>
        <w:gridCol w:w="539"/>
        <w:gridCol w:w="567"/>
        <w:gridCol w:w="516"/>
        <w:gridCol w:w="553"/>
        <w:gridCol w:w="439"/>
        <w:gridCol w:w="505"/>
        <w:gridCol w:w="425"/>
        <w:gridCol w:w="454"/>
        <w:gridCol w:w="45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11BE9" w:rsidRPr="00137703" w:rsidTr="00CE4D0B">
        <w:trPr>
          <w:trHeight w:val="348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ов</w:t>
            </w: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остоящих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ёте</w:t>
            </w:r>
          </w:p>
        </w:tc>
        <w:tc>
          <w:tcPr>
            <w:tcW w:w="3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 роди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-инвалиды</w:t>
            </w:r>
          </w:p>
        </w:tc>
      </w:tr>
      <w:tr w:rsidR="00011BE9" w:rsidRPr="00137703" w:rsidTr="00011BE9">
        <w:trPr>
          <w:cantSplit/>
          <w:trHeight w:val="124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е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ов</w:t>
            </w:r>
          </w:p>
        </w:tc>
        <w:tc>
          <w:tcPr>
            <w:tcW w:w="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лных семьях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полных семьях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ько с матерью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ько с отцом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Pr="00137703" w:rsidRDefault="00011BE9" w:rsidP="00AA3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опекуном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е детей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о детей</w:t>
            </w:r>
          </w:p>
        </w:tc>
        <w:tc>
          <w:tcPr>
            <w:tcW w:w="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детей и более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BE9" w:rsidRPr="00137703" w:rsidRDefault="00011BE9" w:rsidP="00542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нутренний учё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BE9" w:rsidRPr="00542506" w:rsidRDefault="00011BE9" w:rsidP="0054250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0B7">
              <w:rPr>
                <w:rFonts w:ascii="Times New Roman" w:hAnsi="Times New Roman" w:cs="Times New Roman"/>
                <w:b/>
              </w:rPr>
              <w:t>ПНД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A430B7">
              <w:rPr>
                <w:rFonts w:ascii="Times New Roman" w:hAnsi="Times New Roman" w:cs="Times New Roman"/>
                <w:b/>
              </w:rPr>
              <w:t>ГНД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. и муниц. (бюджетны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реждения, </w:t>
            </w:r>
          </w:p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, ООО, ОАО,ЗА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е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4652A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011BE9"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зрабо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домохозяйки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BE9" w:rsidRPr="00137703" w:rsidRDefault="00011BE9" w:rsidP="001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-техническое</w:t>
            </w:r>
          </w:p>
          <w:p w:rsidR="00011BE9" w:rsidRPr="00137703" w:rsidRDefault="00011BE9" w:rsidP="001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BE9" w:rsidRPr="00137703" w:rsidTr="00011BE9">
        <w:trPr>
          <w:cantSplit/>
          <w:trHeight w:val="183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Default="00011BE9" w:rsidP="00AA3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Pr="00137703" w:rsidRDefault="00011BE9" w:rsidP="00542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Default="00011BE9" w:rsidP="0054250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A430B7" w:rsidRDefault="00011BE9" w:rsidP="00542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ен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 работ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. служащие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CE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1BE9" w:rsidRPr="00137703" w:rsidRDefault="00011BE9" w:rsidP="001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51C" w:rsidRPr="00137703" w:rsidTr="00A42409">
        <w:trPr>
          <w:trHeight w:val="9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1C" w:rsidRPr="00137703" w:rsidRDefault="0031151C" w:rsidP="00CE4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студентов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A42409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A4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A2" w:rsidRPr="00A42409" w:rsidRDefault="00BC2BA2" w:rsidP="00A4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A42409" w:rsidRDefault="0031151C" w:rsidP="00A4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A42409" w:rsidRDefault="0031151C" w:rsidP="00A424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A4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A42409" w:rsidRDefault="0031151C" w:rsidP="00A4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A4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A42409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51C" w:rsidRPr="00137703" w:rsidTr="00847FEC">
        <w:trPr>
          <w:trHeight w:val="9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1C" w:rsidRPr="00137703" w:rsidRDefault="0031151C" w:rsidP="0055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н</w:t>
            </w: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овершеннолетних студентов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B56AA8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B56AA8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B56AA8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B56AA8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B56AA8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B56AA8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B56AA8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DD405B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DD405B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DD405B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847FEC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847FEC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847FEC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847FEC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847FEC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847FEC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847FEC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84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28FB" w:rsidRDefault="003A28FB" w:rsidP="00A430B7">
      <w:pPr>
        <w:tabs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6517A0" w:rsidRDefault="006517A0" w:rsidP="00A430B7">
      <w:pPr>
        <w:tabs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516AF5" w:rsidRDefault="00516AF5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11BE9" w:rsidRDefault="00011BE9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11BE9" w:rsidRDefault="00011BE9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11BE9" w:rsidRDefault="00011BE9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16AF5" w:rsidRPr="00A430B7" w:rsidRDefault="00516AF5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2744" w:rsidRDefault="00011BE9" w:rsidP="0065274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652744" w:rsidRPr="00652744">
        <w:rPr>
          <w:rFonts w:ascii="Times New Roman" w:hAnsi="Times New Roman" w:cs="Times New Roman"/>
          <w:b/>
        </w:rPr>
        <w:t>. Студенты, воспитывающиеся в приемных семьях</w:t>
      </w:r>
      <w:r w:rsidR="007107ED">
        <w:rPr>
          <w:rFonts w:ascii="Times New Roman" w:hAnsi="Times New Roman" w:cs="Times New Roman"/>
          <w:b/>
        </w:rPr>
        <w:t>, дети-сироты</w:t>
      </w:r>
      <w:r w:rsidR="005456E8">
        <w:rPr>
          <w:rFonts w:ascii="Times New Roman" w:hAnsi="Times New Roman" w:cs="Times New Roman"/>
          <w:b/>
        </w:rPr>
        <w:t>________</w:t>
      </w:r>
      <w:r w:rsidR="00333517">
        <w:rPr>
          <w:rFonts w:ascii="Times New Roman" w:hAnsi="Times New Roman" w:cs="Times New Roman"/>
          <w:b/>
        </w:rPr>
        <w:t xml:space="preserve"> чел</w:t>
      </w:r>
    </w:p>
    <w:p w:rsidR="005456E8" w:rsidRPr="00652744" w:rsidRDefault="005456E8" w:rsidP="0065274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3402"/>
        <w:gridCol w:w="2410"/>
        <w:gridCol w:w="2835"/>
        <w:gridCol w:w="1560"/>
      </w:tblGrid>
      <w:tr w:rsidR="007107ED" w:rsidRPr="00A430B7" w:rsidTr="007107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D" w:rsidRPr="00A430B7" w:rsidRDefault="007107ED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7107ED" w:rsidRPr="00A430B7" w:rsidRDefault="007107ED" w:rsidP="00795AAA">
            <w:pPr>
              <w:tabs>
                <w:tab w:val="left" w:pos="576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D" w:rsidRDefault="007107ED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  <w:p w:rsidR="007107ED" w:rsidRPr="00A430B7" w:rsidRDefault="007107ED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ожде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студ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D" w:rsidRPr="00A430B7" w:rsidRDefault="007107ED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ФИО приемных родителей</w:t>
            </w:r>
            <w:r>
              <w:rPr>
                <w:rFonts w:ascii="Times New Roman" w:hAnsi="Times New Roman" w:cs="Times New Roman"/>
                <w:b/>
                <w:lang w:eastAsia="en-US"/>
              </w:rPr>
              <w:t>, опекунов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 (полностью) 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D" w:rsidRPr="00A430B7" w:rsidRDefault="007107ED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Место работы, 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D" w:rsidRDefault="007107ED" w:rsidP="007107ED">
            <w:pPr>
              <w:tabs>
                <w:tab w:val="left" w:pos="5760"/>
              </w:tabs>
              <w:spacing w:after="0" w:line="240" w:lineRule="auto"/>
              <w:ind w:left="34" w:hanging="1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Домашний адрес</w:t>
            </w:r>
          </w:p>
          <w:p w:rsidR="007107ED" w:rsidRPr="00A430B7" w:rsidRDefault="007107ED" w:rsidP="007107E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(по прописке и по комплексу),</w:t>
            </w:r>
          </w:p>
          <w:p w:rsidR="007107ED" w:rsidRPr="00A430B7" w:rsidRDefault="007107ED" w:rsidP="007107E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D" w:rsidRPr="00A430B7" w:rsidRDefault="007107ED" w:rsidP="007107E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атус (приёмная, опекунская)</w:t>
            </w:r>
          </w:p>
        </w:tc>
      </w:tr>
      <w:tr w:rsidR="00BB261F" w:rsidRPr="00A430B7" w:rsidTr="007107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1F" w:rsidRPr="00A430B7" w:rsidRDefault="00BB261F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1F" w:rsidRPr="00A430B7" w:rsidRDefault="00BB261F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1F" w:rsidRPr="00A430B7" w:rsidRDefault="00BB261F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1F" w:rsidRPr="00A430B7" w:rsidRDefault="00BB261F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1F" w:rsidRPr="00A430B7" w:rsidRDefault="00BB261F" w:rsidP="007107ED">
            <w:pPr>
              <w:tabs>
                <w:tab w:val="left" w:pos="5760"/>
              </w:tabs>
              <w:spacing w:after="0" w:line="240" w:lineRule="auto"/>
              <w:ind w:left="34" w:hanging="1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1F" w:rsidRDefault="00BB261F" w:rsidP="007107E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456E8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D3EF9">
        <w:rPr>
          <w:rFonts w:ascii="Times New Roman" w:hAnsi="Times New Roman" w:cs="Times New Roman"/>
          <w:b/>
        </w:rPr>
        <w:t>.</w:t>
      </w:r>
      <w:r w:rsidR="007107ED">
        <w:rPr>
          <w:rFonts w:ascii="Times New Roman" w:hAnsi="Times New Roman" w:cs="Times New Roman"/>
          <w:b/>
        </w:rPr>
        <w:t>Студенты, воспитывающиеся отцом</w:t>
      </w:r>
      <w:r w:rsidR="00333517">
        <w:rPr>
          <w:rFonts w:ascii="Times New Roman" w:hAnsi="Times New Roman" w:cs="Times New Roman"/>
          <w:b/>
        </w:rPr>
        <w:t>________ чел</w:t>
      </w:r>
    </w:p>
    <w:p w:rsidR="00333517" w:rsidRPr="00A430B7" w:rsidRDefault="00333517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3827"/>
        <w:gridCol w:w="3260"/>
        <w:gridCol w:w="3119"/>
      </w:tblGrid>
      <w:tr w:rsidR="003A28FB" w:rsidRPr="00A430B7" w:rsidTr="003335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студента</w:t>
            </w:r>
          </w:p>
          <w:p w:rsidR="003A28FB" w:rsidRPr="00791B36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ашний адрес</w:t>
            </w:r>
          </w:p>
          <w:p w:rsid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 прописке и</w:t>
            </w:r>
          </w:p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по комплексу),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  <w:r w:rsidR="007107ED">
              <w:rPr>
                <w:rFonts w:ascii="Times New Roman" w:hAnsi="Times New Roman" w:cs="Times New Roman"/>
                <w:b/>
                <w:lang w:eastAsia="en-US"/>
              </w:rPr>
              <w:t>от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5AAA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Место работы, должность</w:t>
            </w:r>
          </w:p>
        </w:tc>
      </w:tr>
      <w:tr w:rsidR="003A28FB" w:rsidRPr="00A430B7" w:rsidTr="003335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64" w:rsidRPr="00A430B7" w:rsidRDefault="00A37D64" w:rsidP="00F8044C">
            <w:pPr>
              <w:tabs>
                <w:tab w:val="left" w:pos="5760"/>
              </w:tabs>
              <w:spacing w:after="0" w:line="24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C" w:rsidRPr="00A430B7" w:rsidRDefault="0029737C" w:rsidP="0029737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6E8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53F57" w:rsidRDefault="00353F57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5541A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33517">
        <w:rPr>
          <w:rFonts w:ascii="Times New Roman" w:hAnsi="Times New Roman" w:cs="Times New Roman"/>
          <w:b/>
        </w:rPr>
        <w:t>. Студенты-инвалиды_______</w:t>
      </w:r>
      <w:r w:rsidR="00F8044C">
        <w:rPr>
          <w:rFonts w:ascii="Times New Roman" w:hAnsi="Times New Roman" w:cs="Times New Roman"/>
          <w:b/>
        </w:rPr>
        <w:t>чел</w:t>
      </w:r>
      <w:r w:rsidR="00BB261F">
        <w:rPr>
          <w:rFonts w:ascii="Times New Roman" w:hAnsi="Times New Roman" w:cs="Times New Roman"/>
          <w:b/>
        </w:rPr>
        <w:t xml:space="preserve"> </w:t>
      </w:r>
    </w:p>
    <w:p w:rsidR="00BB261F" w:rsidRDefault="00BB261F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1392"/>
        <w:gridCol w:w="3260"/>
        <w:gridCol w:w="3118"/>
        <w:gridCol w:w="3141"/>
      </w:tblGrid>
      <w:tr w:rsidR="003A28FB" w:rsidRPr="00A430B7" w:rsidTr="00333517">
        <w:trPr>
          <w:trHeight w:val="75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студента</w:t>
            </w:r>
          </w:p>
          <w:p w:rsidR="003A28FB" w:rsidRPr="00791B36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ашний адрес</w:t>
            </w:r>
          </w:p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 прописке и по комплексу), 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Pr="00791B36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О родителей (опекунов)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руппа инвалидности</w:t>
            </w:r>
          </w:p>
        </w:tc>
      </w:tr>
      <w:tr w:rsidR="003A28FB" w:rsidRPr="00A430B7" w:rsidTr="00333517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CE4D0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C" w:rsidRPr="00A430B7" w:rsidRDefault="00847FEC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9737C" w:rsidRDefault="0029737C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43024">
        <w:rPr>
          <w:rFonts w:ascii="Times New Roman" w:hAnsi="Times New Roman" w:cs="Times New Roman"/>
          <w:b/>
        </w:rPr>
        <w:t>.</w:t>
      </w:r>
      <w:r w:rsidR="00333517">
        <w:rPr>
          <w:rFonts w:ascii="Times New Roman" w:hAnsi="Times New Roman" w:cs="Times New Roman"/>
          <w:b/>
        </w:rPr>
        <w:t xml:space="preserve"> </w:t>
      </w:r>
      <w:r w:rsidR="00043024">
        <w:rPr>
          <w:rFonts w:ascii="Times New Roman" w:hAnsi="Times New Roman" w:cs="Times New Roman"/>
          <w:b/>
        </w:rPr>
        <w:t>Многодетные семьи</w:t>
      </w:r>
      <w:r w:rsidR="00333517">
        <w:rPr>
          <w:rFonts w:ascii="Times New Roman" w:hAnsi="Times New Roman" w:cs="Times New Roman"/>
          <w:b/>
        </w:rPr>
        <w:t>________ чел</w:t>
      </w:r>
      <w:r w:rsidR="00333517">
        <w:rPr>
          <w:rFonts w:ascii="Times New Roman" w:hAnsi="Times New Roman" w:cs="Times New Roman"/>
          <w:b/>
        </w:rPr>
        <w:t>,</w:t>
      </w:r>
      <w:r w:rsidR="00333517" w:rsidRPr="00A430B7">
        <w:rPr>
          <w:rFonts w:ascii="Times New Roman" w:hAnsi="Times New Roman" w:cs="Times New Roman"/>
          <w:b/>
        </w:rPr>
        <w:t xml:space="preserve"> </w:t>
      </w:r>
      <w:r w:rsidR="003A28FB" w:rsidRPr="00A430B7">
        <w:rPr>
          <w:rFonts w:ascii="Times New Roman" w:hAnsi="Times New Roman" w:cs="Times New Roman"/>
          <w:b/>
        </w:rPr>
        <w:t>из них:</w:t>
      </w:r>
    </w:p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27"/>
        <w:gridCol w:w="1276"/>
        <w:gridCol w:w="2159"/>
        <w:gridCol w:w="2551"/>
        <w:gridCol w:w="2297"/>
        <w:gridCol w:w="2556"/>
      </w:tblGrid>
      <w:tr w:rsidR="00476D99" w:rsidRPr="00A430B7" w:rsidTr="00476D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791B36" w:rsidRDefault="00476D99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Default="00476D99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476D99" w:rsidRPr="00791B36" w:rsidRDefault="00476D99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Default="00476D99" w:rsidP="00AB7AD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  <w:p w:rsidR="00476D99" w:rsidRPr="00791B36" w:rsidRDefault="00476D99" w:rsidP="00AB7AD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Default="00476D99" w:rsidP="00AB7AD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адрес,</w:t>
            </w:r>
          </w:p>
          <w:p w:rsidR="00476D99" w:rsidRPr="00791B36" w:rsidRDefault="00476D99" w:rsidP="00AB7AD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Default="00476D99" w:rsidP="00B964AB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476D99" w:rsidRDefault="00476D99" w:rsidP="00B964AB">
            <w:pPr>
              <w:tabs>
                <w:tab w:val="left" w:pos="516"/>
                <w:tab w:val="center" w:pos="104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ab/>
            </w:r>
            <w:r>
              <w:rPr>
                <w:rFonts w:ascii="Times New Roman" w:hAnsi="Times New Roman" w:cs="Times New Roman"/>
                <w:b/>
                <w:lang w:eastAsia="en-US"/>
              </w:rPr>
              <w:tab/>
              <w:t>р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одителей</w:t>
            </w:r>
          </w:p>
          <w:p w:rsidR="00476D99" w:rsidRPr="00791B36" w:rsidRDefault="00476D99" w:rsidP="00B964AB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Pr="00791B36" w:rsidRDefault="00476D99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Место работы, должность, контактные телефон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Default="00476D99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Имена братьев и сестер</w:t>
            </w:r>
          </w:p>
          <w:p w:rsidR="00476D99" w:rsidRDefault="00476D99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 указанием</w:t>
            </w:r>
          </w:p>
          <w:p w:rsidR="00476D99" w:rsidRPr="00791B36" w:rsidRDefault="00476D99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ырождения</w:t>
            </w:r>
          </w:p>
        </w:tc>
      </w:tr>
      <w:tr w:rsidR="00476D99" w:rsidRPr="00A430B7" w:rsidTr="00476D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B964A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B964A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AB7AD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CE043D">
            <w:pPr>
              <w:tabs>
                <w:tab w:val="left" w:pos="5760"/>
              </w:tabs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B964AB">
            <w:pPr>
              <w:tabs>
                <w:tab w:val="left" w:pos="5760"/>
              </w:tabs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B261F" w:rsidRDefault="00BB261F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A28FB" w:rsidRPr="00A430B7">
        <w:rPr>
          <w:rFonts w:ascii="Times New Roman" w:hAnsi="Times New Roman" w:cs="Times New Roman"/>
          <w:b/>
        </w:rPr>
        <w:t>.Малообеспеченные семьи</w:t>
      </w:r>
      <w:r w:rsidR="000D2438">
        <w:rPr>
          <w:rFonts w:ascii="Times New Roman" w:hAnsi="Times New Roman" w:cs="Times New Roman"/>
          <w:b/>
        </w:rPr>
        <w:t xml:space="preserve"> </w:t>
      </w:r>
      <w:r w:rsidR="00333517">
        <w:rPr>
          <w:rFonts w:ascii="Times New Roman" w:hAnsi="Times New Roman" w:cs="Times New Roman"/>
          <w:b/>
        </w:rPr>
        <w:t>________ чел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52"/>
        <w:gridCol w:w="2767"/>
        <w:gridCol w:w="2739"/>
        <w:gridCol w:w="2907"/>
        <w:gridCol w:w="2868"/>
      </w:tblGrid>
      <w:tr w:rsidR="00476D99" w:rsidRPr="00A430B7" w:rsidTr="00476D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EF1403" w:rsidRDefault="00476D99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Pr="00EF1403" w:rsidRDefault="00476D99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ФИО студента (полностью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Pr="00EF1403" w:rsidRDefault="00476D99" w:rsidP="00EF1403">
            <w:pPr>
              <w:tabs>
                <w:tab w:val="left" w:pos="5760"/>
              </w:tabs>
              <w:spacing w:after="0" w:line="240" w:lineRule="auto"/>
              <w:ind w:left="1176" w:hanging="4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Pr="00EF1403" w:rsidRDefault="00476D99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Категория семь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Pr="00EF1403" w:rsidRDefault="00476D99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ФИО родителей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Pr="00EF1403" w:rsidRDefault="00476D99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476D99" w:rsidRPr="00A430B7" w:rsidTr="00476D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210391" w:rsidRDefault="00476D99" w:rsidP="0021039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210391" w:rsidRDefault="00476D99" w:rsidP="0021039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210391" w:rsidRDefault="00476D99" w:rsidP="0021039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210391" w:rsidRDefault="00476D99" w:rsidP="0021039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210391" w:rsidRDefault="00476D99" w:rsidP="0021039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210391" w:rsidRDefault="00476D99" w:rsidP="0021039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3A28FB" w:rsidRPr="00A430B7">
        <w:rPr>
          <w:rFonts w:ascii="Times New Roman" w:hAnsi="Times New Roman" w:cs="Times New Roman"/>
          <w:b/>
        </w:rPr>
        <w:t>.  Беженцы, вынужденные переселенцы</w:t>
      </w:r>
      <w:r w:rsidR="00333517">
        <w:rPr>
          <w:rFonts w:ascii="Times New Roman" w:hAnsi="Times New Roman" w:cs="Times New Roman"/>
          <w:b/>
        </w:rPr>
        <w:t>________ чел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835"/>
        <w:gridCol w:w="2751"/>
        <w:gridCol w:w="3472"/>
      </w:tblGrid>
      <w:tr w:rsidR="003A28FB" w:rsidRPr="00A430B7" w:rsidTr="003335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left="851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(полностью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 </w:t>
            </w:r>
          </w:p>
          <w:p w:rsidR="003A28FB" w:rsidRP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</w:tr>
      <w:tr w:rsidR="003A28FB" w:rsidRPr="00A430B7" w:rsidTr="003335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28FB" w:rsidRPr="00A430B7">
        <w:rPr>
          <w:rFonts w:ascii="Times New Roman" w:hAnsi="Times New Roman" w:cs="Times New Roman"/>
          <w:b/>
        </w:rPr>
        <w:t>.Участники военных действий в горячих точках</w:t>
      </w:r>
      <w:r w:rsidR="00333517">
        <w:rPr>
          <w:rFonts w:ascii="Times New Roman" w:hAnsi="Times New Roman" w:cs="Times New Roman"/>
          <w:b/>
        </w:rPr>
        <w:t>________ чел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835"/>
        <w:gridCol w:w="2755"/>
        <w:gridCol w:w="3477"/>
      </w:tblGrid>
      <w:tr w:rsidR="003A28FB" w:rsidRPr="00A430B7" w:rsidTr="003335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60093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ФИО (полностью)</w:t>
            </w:r>
          </w:p>
          <w:p w:rsidR="003A28FB" w:rsidRPr="001A698B" w:rsidRDefault="003A28FB" w:rsidP="0060093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студ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1A698B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333517">
            <w:pPr>
              <w:tabs>
                <w:tab w:val="left" w:pos="5760"/>
              </w:tabs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Категория</w:t>
            </w:r>
          </w:p>
          <w:p w:rsidR="003A28FB" w:rsidRPr="001A698B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1A698B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335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A28FB" w:rsidRPr="00A430B7">
        <w:rPr>
          <w:rFonts w:ascii="Times New Roman" w:hAnsi="Times New Roman" w:cs="Times New Roman"/>
          <w:b/>
        </w:rPr>
        <w:t>.Родители-инвалиды</w:t>
      </w:r>
      <w:r w:rsidR="00333517">
        <w:rPr>
          <w:rFonts w:ascii="Times New Roman" w:hAnsi="Times New Roman" w:cs="Times New Roman"/>
          <w:b/>
        </w:rPr>
        <w:t>________ чел</w:t>
      </w:r>
    </w:p>
    <w:p w:rsidR="00E436D9" w:rsidRPr="00A430B7" w:rsidRDefault="00E436D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762"/>
        <w:gridCol w:w="2746"/>
        <w:gridCol w:w="2746"/>
        <w:gridCol w:w="3476"/>
      </w:tblGrid>
      <w:tr w:rsidR="003A28FB" w:rsidRPr="00A430B7" w:rsidTr="003335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 студента (полностью)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Категория</w:t>
            </w:r>
          </w:p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, указать группу инвалидности</w:t>
            </w:r>
          </w:p>
        </w:tc>
      </w:tr>
      <w:tr w:rsidR="003A28FB" w:rsidRPr="00A430B7" w:rsidTr="003335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0</w:t>
      </w:r>
      <w:r w:rsidRPr="00A430B7">
        <w:rPr>
          <w:rFonts w:ascii="Times New Roman" w:hAnsi="Times New Roman" w:cs="Times New Roman"/>
          <w:b/>
        </w:rPr>
        <w:t>. Родители-осуждены</w:t>
      </w:r>
      <w:r w:rsidR="00333517">
        <w:rPr>
          <w:rFonts w:ascii="Times New Roman" w:hAnsi="Times New Roman" w:cs="Times New Roman"/>
          <w:b/>
        </w:rPr>
        <w:t>________ чел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693"/>
        <w:gridCol w:w="2753"/>
        <w:gridCol w:w="2754"/>
        <w:gridCol w:w="3475"/>
      </w:tblGrid>
      <w:tr w:rsidR="003A28FB" w:rsidRPr="00A430B7" w:rsidTr="003335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(полностью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Категория</w:t>
            </w:r>
          </w:p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 семь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335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1</w:t>
      </w:r>
      <w:r w:rsidRPr="00A430B7">
        <w:rPr>
          <w:rFonts w:ascii="Times New Roman" w:hAnsi="Times New Roman" w:cs="Times New Roman"/>
          <w:b/>
        </w:rPr>
        <w:t>. Неблагополучные семьи</w:t>
      </w:r>
      <w:r w:rsidR="00333517">
        <w:rPr>
          <w:rFonts w:ascii="Times New Roman" w:hAnsi="Times New Roman" w:cs="Times New Roman"/>
          <w:b/>
        </w:rPr>
        <w:t>________ чел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1984"/>
        <w:gridCol w:w="2367"/>
        <w:gridCol w:w="1560"/>
        <w:gridCol w:w="3302"/>
      </w:tblGrid>
      <w:tr w:rsidR="003A28FB" w:rsidRPr="00A430B7" w:rsidTr="00333517">
        <w:trPr>
          <w:trHeight w:val="6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 студента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Категория семь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333517">
            <w:pPr>
              <w:tabs>
                <w:tab w:val="left" w:pos="5760"/>
              </w:tabs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По какой причине</w:t>
            </w:r>
          </w:p>
          <w:p w:rsidR="003A28FB" w:rsidRPr="00E436D9" w:rsidRDefault="003A28FB" w:rsidP="00333517">
            <w:pPr>
              <w:tabs>
                <w:tab w:val="left" w:pos="5760"/>
              </w:tabs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семья считается неблагополучной</w:t>
            </w:r>
          </w:p>
        </w:tc>
      </w:tr>
      <w:tr w:rsidR="003A28FB" w:rsidRPr="00A430B7" w:rsidTr="003335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333517">
            <w:pPr>
              <w:tabs>
                <w:tab w:val="left" w:pos="5760"/>
              </w:tabs>
              <w:spacing w:after="0" w:line="240" w:lineRule="auto"/>
              <w:ind w:left="75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2</w:t>
      </w:r>
      <w:r w:rsidRPr="00A430B7">
        <w:rPr>
          <w:rFonts w:ascii="Times New Roman" w:hAnsi="Times New Roman" w:cs="Times New Roman"/>
          <w:b/>
        </w:rPr>
        <w:t xml:space="preserve">.Родительский комитет (РК) для 1 и 2 </w:t>
      </w:r>
      <w:r w:rsidR="00B607D8">
        <w:rPr>
          <w:rFonts w:ascii="Times New Roman" w:hAnsi="Times New Roman" w:cs="Times New Roman"/>
          <w:b/>
        </w:rPr>
        <w:t>курса на базе основного (общего</w:t>
      </w:r>
      <w:r w:rsidRPr="00A430B7">
        <w:rPr>
          <w:rFonts w:ascii="Times New Roman" w:hAnsi="Times New Roman" w:cs="Times New Roman"/>
          <w:b/>
        </w:rPr>
        <w:t>)</w:t>
      </w:r>
      <w:r w:rsidR="00B607D8">
        <w:rPr>
          <w:rFonts w:ascii="Times New Roman" w:hAnsi="Times New Roman" w:cs="Times New Roman"/>
          <w:b/>
        </w:rPr>
        <w:t xml:space="preserve"> </w:t>
      </w:r>
      <w:r w:rsidRPr="00A430B7">
        <w:rPr>
          <w:rFonts w:ascii="Times New Roman" w:hAnsi="Times New Roman" w:cs="Times New Roman"/>
          <w:b/>
        </w:rPr>
        <w:t>образования</w:t>
      </w:r>
      <w:r w:rsidR="00333517">
        <w:rPr>
          <w:rFonts w:ascii="Times New Roman" w:hAnsi="Times New Roman" w:cs="Times New Roman"/>
          <w:b/>
        </w:rPr>
        <w:t>________ чел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260"/>
        <w:gridCol w:w="3260"/>
        <w:gridCol w:w="2118"/>
      </w:tblGrid>
      <w:tr w:rsidR="003A28FB" w:rsidRPr="00A430B7" w:rsidTr="003335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 xml:space="preserve">ФИО родителя (полностью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7112E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7112E">
              <w:rPr>
                <w:rFonts w:ascii="Times New Roman" w:hAnsi="Times New Roman" w:cs="Times New Roman"/>
                <w:b/>
                <w:lang w:eastAsia="en-US"/>
              </w:rPr>
              <w:t>адрес, телефон для 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Место работы,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left="78" w:hanging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За какое направление работы ответственны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3A28FB" w:rsidRPr="00A430B7" w:rsidTr="003335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4029F8" w:rsidRDefault="003A28FB" w:rsidP="004029F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4029F8" w:rsidRDefault="003A28FB" w:rsidP="004029F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4029F8" w:rsidRDefault="003A28FB" w:rsidP="004029F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4029F8" w:rsidRDefault="003A28FB" w:rsidP="004029F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4029F8" w:rsidRDefault="003A28FB" w:rsidP="004029F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lastRenderedPageBreak/>
        <w:t>1</w:t>
      </w:r>
      <w:r w:rsidR="00011BE9">
        <w:rPr>
          <w:rFonts w:ascii="Times New Roman" w:hAnsi="Times New Roman" w:cs="Times New Roman"/>
          <w:b/>
        </w:rPr>
        <w:t>3</w:t>
      </w:r>
      <w:r w:rsidRPr="00A430B7">
        <w:rPr>
          <w:rFonts w:ascii="Times New Roman" w:hAnsi="Times New Roman" w:cs="Times New Roman"/>
          <w:b/>
        </w:rPr>
        <w:t>. Актив группы</w:t>
      </w:r>
      <w:r w:rsidR="00333517">
        <w:rPr>
          <w:rFonts w:ascii="Times New Roman" w:hAnsi="Times New Roman" w:cs="Times New Roman"/>
          <w:b/>
        </w:rPr>
        <w:t>________ чел</w:t>
      </w:r>
    </w:p>
    <w:p w:rsidR="0005541A" w:rsidRPr="00A430B7" w:rsidRDefault="0005541A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01"/>
        <w:gridCol w:w="2747"/>
        <w:gridCol w:w="2765"/>
        <w:gridCol w:w="3277"/>
      </w:tblGrid>
      <w:tr w:rsidR="003A28FB" w:rsidRPr="00A430B7" w:rsidTr="00B607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ФИО студента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3A28FB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05541A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05541A">
              <w:rPr>
                <w:rFonts w:ascii="Times New Roman" w:hAnsi="Times New Roman" w:cs="Times New Roman"/>
                <w:b/>
                <w:lang w:eastAsia="en-US"/>
              </w:rPr>
              <w:t>адрес,</w:t>
            </w:r>
          </w:p>
          <w:p w:rsidR="003A28FB" w:rsidRPr="0005541A" w:rsidRDefault="003A28FB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За какое направление работы отвечает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3A28FB" w:rsidRPr="00A430B7" w:rsidTr="00B607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29737C" w:rsidRDefault="003A28FB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29737C" w:rsidRDefault="003A28FB" w:rsidP="0029737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29737C" w:rsidRDefault="003A28FB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29737C" w:rsidRDefault="003A28FB" w:rsidP="0029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ст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29737C" w:rsidRDefault="003A28FB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B607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6" w:rsidRPr="0029737C" w:rsidRDefault="001458E6" w:rsidP="00476D9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6" w:rsidRPr="0029737C" w:rsidRDefault="001458E6" w:rsidP="00BB261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6" w:rsidRPr="0029737C" w:rsidRDefault="001458E6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29737C" w:rsidRDefault="003A28FB" w:rsidP="0029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секто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29737C" w:rsidRDefault="003A28FB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29737C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4" w:rsidRPr="0029737C" w:rsidRDefault="00043024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7C" w:rsidRPr="0029737C" w:rsidRDefault="0029737C" w:rsidP="00BB261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4" w:rsidRPr="0029737C" w:rsidRDefault="00FC0064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29737C" w:rsidRDefault="003A28FB" w:rsidP="0029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оздоровительный секто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29737C" w:rsidRDefault="003A28FB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B607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9E" w:rsidRPr="0029737C" w:rsidRDefault="00D7389E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8" w:rsidRPr="0029737C" w:rsidRDefault="00B607D8" w:rsidP="0029737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8" w:rsidRPr="0029737C" w:rsidRDefault="00B607D8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29737C" w:rsidRDefault="003A28FB" w:rsidP="0029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й секто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29737C" w:rsidRDefault="003A28FB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B607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4" w:rsidRPr="0029737C" w:rsidRDefault="00043024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63" w:rsidRPr="0029737C" w:rsidRDefault="00DA4763" w:rsidP="0029737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4" w:rsidRPr="0029737C" w:rsidRDefault="00FC0064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29737C" w:rsidRDefault="003A28FB" w:rsidP="0029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о-массовый секто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29737C" w:rsidRDefault="003A28FB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B607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6" w:rsidRPr="0029737C" w:rsidRDefault="00B411D6" w:rsidP="00476D9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6" w:rsidRPr="0029737C" w:rsidRDefault="00B411D6" w:rsidP="00BB261F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6" w:rsidRPr="0029737C" w:rsidRDefault="00B411D6" w:rsidP="00476D9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29737C" w:rsidRDefault="003A28FB" w:rsidP="0029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оформительский секто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29737C" w:rsidRDefault="003A28FB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E0267" w:rsidRDefault="005E0267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D2438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4</w:t>
      </w:r>
      <w:r w:rsidR="003A28FB" w:rsidRPr="00A430B7">
        <w:rPr>
          <w:rFonts w:ascii="Times New Roman" w:hAnsi="Times New Roman" w:cs="Times New Roman"/>
          <w:b/>
        </w:rPr>
        <w:t>.  Иногородние студенты</w:t>
      </w:r>
      <w:r w:rsidR="00476D99">
        <w:rPr>
          <w:rFonts w:ascii="Times New Roman" w:hAnsi="Times New Roman" w:cs="Times New Roman"/>
          <w:b/>
        </w:rPr>
        <w:t>________ чел</w:t>
      </w:r>
    </w:p>
    <w:p w:rsidR="0005541A" w:rsidRPr="00A430B7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9"/>
        <w:tblW w:w="14540" w:type="dxa"/>
        <w:tblLook w:val="04A0" w:firstRow="1" w:lastRow="0" w:firstColumn="1" w:lastColumn="0" w:noHBand="0" w:noVBand="1"/>
      </w:tblPr>
      <w:tblGrid>
        <w:gridCol w:w="458"/>
        <w:gridCol w:w="3619"/>
        <w:gridCol w:w="2127"/>
        <w:gridCol w:w="2867"/>
        <w:gridCol w:w="2868"/>
        <w:gridCol w:w="2601"/>
      </w:tblGrid>
      <w:tr w:rsidR="0094696E" w:rsidRPr="00A430B7" w:rsidTr="00AF52D4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05541A">
              <w:rPr>
                <w:rFonts w:ascii="Times New Roman" w:hAnsi="Times New Roman" w:cs="Times New Roman"/>
                <w:b/>
              </w:rPr>
              <w:t>студента</w:t>
            </w:r>
          </w:p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 прописке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Default="0094696E" w:rsidP="00A4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проживания </w:t>
            </w:r>
          </w:p>
          <w:p w:rsidR="0094696E" w:rsidRPr="0005541A" w:rsidRDefault="0094696E" w:rsidP="00946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в г. Набережные Челны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05541A" w:rsidRDefault="0094696E" w:rsidP="00A4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роживания </w:t>
            </w:r>
            <w:r w:rsidRPr="0094696E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Pr="0094696E">
              <w:rPr>
                <w:rFonts w:ascii="Times New Roman" w:eastAsia="Times New Roman" w:hAnsi="Times New Roman" w:cs="Times New Roman"/>
                <w:sz w:val="20"/>
                <w:szCs w:val="24"/>
              </w:rPr>
              <w:t>проживает с родственниками, снимает квартиру (одна, с хозяйкой, указать с кем)</w:t>
            </w:r>
          </w:p>
        </w:tc>
      </w:tr>
      <w:tr w:rsidR="0094696E" w:rsidRPr="00A430B7" w:rsidTr="00AF52D4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E72FC4" w:rsidRDefault="0094696E" w:rsidP="007E1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29737C" w:rsidRDefault="0094696E" w:rsidP="007E1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29737C" w:rsidRDefault="0094696E" w:rsidP="007E1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29737C" w:rsidRDefault="0094696E" w:rsidP="007E1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29737C" w:rsidRDefault="0094696E" w:rsidP="007E1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2D4" w:rsidRPr="0029737C" w:rsidRDefault="00AF52D4" w:rsidP="007E1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28FB" w:rsidRPr="00A430B7" w:rsidRDefault="003A28FB" w:rsidP="007E13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A28FB" w:rsidRPr="00A430B7" w:rsidRDefault="00795AAA" w:rsidP="00F804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3A28FB" w:rsidRPr="00A430B7">
        <w:rPr>
          <w:rFonts w:ascii="Times New Roman" w:hAnsi="Times New Roman" w:cs="Times New Roman"/>
          <w:b/>
        </w:rPr>
        <w:t>. Студенты, имеющие семьи (дополнительная информация):</w:t>
      </w:r>
      <w:r w:rsidR="00476D99" w:rsidRPr="00476D99">
        <w:rPr>
          <w:rFonts w:ascii="Times New Roman" w:hAnsi="Times New Roman" w:cs="Times New Roman"/>
          <w:b/>
        </w:rPr>
        <w:t xml:space="preserve"> </w:t>
      </w:r>
      <w:r w:rsidR="00476D99">
        <w:rPr>
          <w:rFonts w:ascii="Times New Roman" w:hAnsi="Times New Roman" w:cs="Times New Roman"/>
          <w:b/>
        </w:rPr>
        <w:t>________ чел</w:t>
      </w: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348"/>
        <w:gridCol w:w="1336"/>
        <w:gridCol w:w="2467"/>
        <w:gridCol w:w="2315"/>
        <w:gridCol w:w="2759"/>
      </w:tblGrid>
      <w:tr w:rsidR="00476D99" w:rsidRPr="00791B36" w:rsidTr="0060093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791B36" w:rsidRDefault="00476D99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Default="00476D99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476D99" w:rsidRPr="00791B36" w:rsidRDefault="00476D99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Default="00476D99" w:rsidP="0060093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  <w:p w:rsidR="00476D99" w:rsidRPr="00791B36" w:rsidRDefault="00476D99" w:rsidP="0060093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Default="00476D99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адрес,</w:t>
            </w:r>
          </w:p>
          <w:p w:rsidR="00476D99" w:rsidRPr="00791B36" w:rsidRDefault="00476D99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Default="00476D99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476D99" w:rsidRDefault="00476D99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жа (жены)</w:t>
            </w:r>
          </w:p>
          <w:p w:rsidR="00476D99" w:rsidRPr="00791B36" w:rsidRDefault="00476D99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99" w:rsidRDefault="00476D99" w:rsidP="00CE4D0B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Имен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детей</w:t>
            </w:r>
          </w:p>
          <w:p w:rsidR="00476D99" w:rsidRDefault="00476D99" w:rsidP="00CE4D0B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 указанием</w:t>
            </w:r>
          </w:p>
          <w:p w:rsidR="00476D99" w:rsidRPr="00791B36" w:rsidRDefault="00476D99" w:rsidP="00CE4D0B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</w:tr>
      <w:tr w:rsidR="00476D99" w:rsidRPr="00A430B7" w:rsidTr="0060093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99" w:rsidRPr="00A430B7" w:rsidRDefault="00476D99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8FB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Pr="00A430B7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 Работающие студенты (оформленные официально</w:t>
      </w:r>
      <w:r w:rsidR="00476D99">
        <w:rPr>
          <w:rFonts w:ascii="Times New Roman" w:hAnsi="Times New Roman" w:cs="Times New Roman"/>
          <w:b/>
        </w:rPr>
        <w:t>________ чел</w:t>
      </w: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276"/>
        <w:gridCol w:w="2655"/>
        <w:gridCol w:w="2425"/>
        <w:gridCol w:w="2465"/>
      </w:tblGrid>
      <w:tr w:rsidR="0060093C" w:rsidRPr="00791B36" w:rsidTr="006009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C" w:rsidRPr="00791B36" w:rsidRDefault="0060093C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C" w:rsidRDefault="0060093C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60093C" w:rsidRPr="00791B36" w:rsidRDefault="0060093C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C" w:rsidRDefault="0060093C" w:rsidP="0060093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  <w:p w:rsidR="0060093C" w:rsidRPr="00791B36" w:rsidRDefault="0060093C" w:rsidP="00CE4D0B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C" w:rsidRPr="00791B36" w:rsidRDefault="0060093C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C" w:rsidRPr="00791B36" w:rsidRDefault="0060093C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C" w:rsidRDefault="0060093C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60093C" w:rsidRPr="00A430B7" w:rsidTr="006009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C" w:rsidRPr="00A430B7" w:rsidRDefault="0060093C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C" w:rsidRPr="00A430B7" w:rsidRDefault="0060093C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C" w:rsidRPr="00A430B7" w:rsidRDefault="0060093C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C" w:rsidRPr="00A430B7" w:rsidRDefault="0060093C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C" w:rsidRPr="00A430B7" w:rsidRDefault="0060093C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C" w:rsidRPr="00A430B7" w:rsidRDefault="0060093C" w:rsidP="00476D9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3A28FB" w:rsidRPr="00A430B7">
        <w:rPr>
          <w:rFonts w:ascii="Times New Roman" w:hAnsi="Times New Roman" w:cs="Times New Roman"/>
          <w:b/>
        </w:rPr>
        <w:t>. Дополнительные сведения:</w:t>
      </w:r>
    </w:p>
    <w:p w:rsidR="00795AAA" w:rsidRDefault="00795AA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476D99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 xml:space="preserve">    </w:t>
      </w:r>
    </w:p>
    <w:p w:rsidR="00476D99" w:rsidRDefault="00476D99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795AAA" w:rsidRDefault="003A28FB" w:rsidP="00A430B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430B7">
        <w:rPr>
          <w:rFonts w:ascii="Times New Roman" w:hAnsi="Times New Roman" w:cs="Times New Roman"/>
          <w:b/>
        </w:rPr>
        <w:t>Педагог-организатор_____________________</w:t>
      </w:r>
      <w:r w:rsidR="00973921">
        <w:rPr>
          <w:rFonts w:ascii="Times New Roman" w:hAnsi="Times New Roman" w:cs="Times New Roman"/>
          <w:b/>
        </w:rPr>
        <w:t>________</w:t>
      </w:r>
      <w:r w:rsidRPr="00A430B7">
        <w:rPr>
          <w:rFonts w:ascii="Times New Roman" w:hAnsi="Times New Roman" w:cs="Times New Roman"/>
          <w:b/>
        </w:rPr>
        <w:t>___________</w:t>
      </w:r>
      <w:r w:rsidRPr="0005541A">
        <w:rPr>
          <w:rFonts w:ascii="Times New Roman" w:hAnsi="Times New Roman" w:cs="Times New Roman"/>
          <w:b/>
          <w:i/>
        </w:rPr>
        <w:t xml:space="preserve">О.С. </w:t>
      </w:r>
      <w:r w:rsidR="00476D99">
        <w:rPr>
          <w:rFonts w:ascii="Times New Roman" w:hAnsi="Times New Roman" w:cs="Times New Roman"/>
          <w:b/>
          <w:i/>
        </w:rPr>
        <w:t>Иванова</w:t>
      </w:r>
    </w:p>
    <w:p w:rsidR="00835194" w:rsidRPr="00A430B7" w:rsidRDefault="00973921" w:rsidP="00A430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3A28FB" w:rsidRPr="00A430B7">
        <w:rPr>
          <w:rFonts w:ascii="Times New Roman" w:hAnsi="Times New Roman" w:cs="Times New Roman"/>
          <w:b/>
          <w:sz w:val="16"/>
          <w:szCs w:val="16"/>
        </w:rPr>
        <w:t xml:space="preserve">  (подпись</w:t>
      </w:r>
      <w:r w:rsidR="00795AAA">
        <w:rPr>
          <w:rFonts w:ascii="Times New Roman" w:hAnsi="Times New Roman" w:cs="Times New Roman"/>
          <w:b/>
          <w:sz w:val="16"/>
          <w:szCs w:val="16"/>
        </w:rPr>
        <w:t>, дата</w:t>
      </w:r>
      <w:r w:rsidR="003A28FB" w:rsidRPr="00A430B7">
        <w:rPr>
          <w:rFonts w:ascii="Times New Roman" w:hAnsi="Times New Roman" w:cs="Times New Roman"/>
          <w:b/>
          <w:sz w:val="16"/>
          <w:szCs w:val="16"/>
        </w:rPr>
        <w:t>)</w:t>
      </w:r>
    </w:p>
    <w:sectPr w:rsidR="00835194" w:rsidRPr="00A430B7" w:rsidSect="00011B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D1" w:rsidRDefault="008A4CD1" w:rsidP="00E44A6D">
      <w:pPr>
        <w:spacing w:after="0" w:line="240" w:lineRule="auto"/>
      </w:pPr>
      <w:r>
        <w:separator/>
      </w:r>
    </w:p>
  </w:endnote>
  <w:endnote w:type="continuationSeparator" w:id="0">
    <w:p w:rsidR="008A4CD1" w:rsidRDefault="008A4CD1" w:rsidP="00E4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D1" w:rsidRDefault="008A4CD1" w:rsidP="00E44A6D">
      <w:pPr>
        <w:spacing w:after="0" w:line="240" w:lineRule="auto"/>
      </w:pPr>
      <w:r>
        <w:separator/>
      </w:r>
    </w:p>
  </w:footnote>
  <w:footnote w:type="continuationSeparator" w:id="0">
    <w:p w:rsidR="008A4CD1" w:rsidRDefault="008A4CD1" w:rsidP="00E4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550"/>
    <w:multiLevelType w:val="hybridMultilevel"/>
    <w:tmpl w:val="30EE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15515"/>
    <w:multiLevelType w:val="hybridMultilevel"/>
    <w:tmpl w:val="945AC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D9"/>
    <w:rsid w:val="000053DF"/>
    <w:rsid w:val="00011BE9"/>
    <w:rsid w:val="00022024"/>
    <w:rsid w:val="00043024"/>
    <w:rsid w:val="0005541A"/>
    <w:rsid w:val="00093478"/>
    <w:rsid w:val="000B4AC9"/>
    <w:rsid w:val="000D2438"/>
    <w:rsid w:val="000D6B5F"/>
    <w:rsid w:val="00101B7F"/>
    <w:rsid w:val="00135FAA"/>
    <w:rsid w:val="00137703"/>
    <w:rsid w:val="001458E6"/>
    <w:rsid w:val="001A698B"/>
    <w:rsid w:val="001B1906"/>
    <w:rsid w:val="001B20AC"/>
    <w:rsid w:val="001C6429"/>
    <w:rsid w:val="001E37E4"/>
    <w:rsid w:val="001F058F"/>
    <w:rsid w:val="00210391"/>
    <w:rsid w:val="0021428C"/>
    <w:rsid w:val="002244C7"/>
    <w:rsid w:val="00247CEB"/>
    <w:rsid w:val="00282509"/>
    <w:rsid w:val="0029737C"/>
    <w:rsid w:val="002A30B3"/>
    <w:rsid w:val="002B6A0C"/>
    <w:rsid w:val="002C0ABC"/>
    <w:rsid w:val="002F082F"/>
    <w:rsid w:val="0031151C"/>
    <w:rsid w:val="00311D31"/>
    <w:rsid w:val="00333517"/>
    <w:rsid w:val="00345921"/>
    <w:rsid w:val="00353F57"/>
    <w:rsid w:val="00363212"/>
    <w:rsid w:val="003A28FB"/>
    <w:rsid w:val="004029F8"/>
    <w:rsid w:val="0040505D"/>
    <w:rsid w:val="00405581"/>
    <w:rsid w:val="00406931"/>
    <w:rsid w:val="0044039A"/>
    <w:rsid w:val="00446CD8"/>
    <w:rsid w:val="00452C53"/>
    <w:rsid w:val="004652A9"/>
    <w:rsid w:val="00476D99"/>
    <w:rsid w:val="004F3AD8"/>
    <w:rsid w:val="00514AEE"/>
    <w:rsid w:val="00516AF5"/>
    <w:rsid w:val="00542506"/>
    <w:rsid w:val="005456E8"/>
    <w:rsid w:val="005524D6"/>
    <w:rsid w:val="005524DA"/>
    <w:rsid w:val="005A7703"/>
    <w:rsid w:val="005B49E0"/>
    <w:rsid w:val="005D363E"/>
    <w:rsid w:val="005E0267"/>
    <w:rsid w:val="0060093C"/>
    <w:rsid w:val="00644C86"/>
    <w:rsid w:val="00645687"/>
    <w:rsid w:val="006517A0"/>
    <w:rsid w:val="00652744"/>
    <w:rsid w:val="006A7F12"/>
    <w:rsid w:val="007107ED"/>
    <w:rsid w:val="00714D84"/>
    <w:rsid w:val="007167D9"/>
    <w:rsid w:val="00740C26"/>
    <w:rsid w:val="00746EF5"/>
    <w:rsid w:val="00776C5E"/>
    <w:rsid w:val="00791B36"/>
    <w:rsid w:val="00795AAA"/>
    <w:rsid w:val="007D7342"/>
    <w:rsid w:val="007E13B2"/>
    <w:rsid w:val="007E37CF"/>
    <w:rsid w:val="00835194"/>
    <w:rsid w:val="008478A0"/>
    <w:rsid w:val="00847FEC"/>
    <w:rsid w:val="00887341"/>
    <w:rsid w:val="008A4CD1"/>
    <w:rsid w:val="008B0476"/>
    <w:rsid w:val="00910FC8"/>
    <w:rsid w:val="00944CF0"/>
    <w:rsid w:val="0094696E"/>
    <w:rsid w:val="00972E66"/>
    <w:rsid w:val="00973921"/>
    <w:rsid w:val="009814BF"/>
    <w:rsid w:val="00986E84"/>
    <w:rsid w:val="009B7630"/>
    <w:rsid w:val="00A13199"/>
    <w:rsid w:val="00A20F9A"/>
    <w:rsid w:val="00A37D64"/>
    <w:rsid w:val="00A4218A"/>
    <w:rsid w:val="00A42409"/>
    <w:rsid w:val="00A430B7"/>
    <w:rsid w:val="00AA3E65"/>
    <w:rsid w:val="00AB7AD9"/>
    <w:rsid w:val="00AD3EF9"/>
    <w:rsid w:val="00AF52D4"/>
    <w:rsid w:val="00B23D23"/>
    <w:rsid w:val="00B350A9"/>
    <w:rsid w:val="00B411D6"/>
    <w:rsid w:val="00B45A4D"/>
    <w:rsid w:val="00B5284E"/>
    <w:rsid w:val="00B56AA8"/>
    <w:rsid w:val="00B607D8"/>
    <w:rsid w:val="00B6554E"/>
    <w:rsid w:val="00B964AB"/>
    <w:rsid w:val="00BA6EBF"/>
    <w:rsid w:val="00BB1E79"/>
    <w:rsid w:val="00BB261F"/>
    <w:rsid w:val="00BC2BA2"/>
    <w:rsid w:val="00BD1965"/>
    <w:rsid w:val="00BE1210"/>
    <w:rsid w:val="00BF3EAC"/>
    <w:rsid w:val="00C15B8E"/>
    <w:rsid w:val="00C43338"/>
    <w:rsid w:val="00C5329C"/>
    <w:rsid w:val="00CE043D"/>
    <w:rsid w:val="00CE4D0B"/>
    <w:rsid w:val="00D3316D"/>
    <w:rsid w:val="00D6222B"/>
    <w:rsid w:val="00D7389E"/>
    <w:rsid w:val="00DA0CA1"/>
    <w:rsid w:val="00DA4763"/>
    <w:rsid w:val="00DD405B"/>
    <w:rsid w:val="00DE4EF0"/>
    <w:rsid w:val="00E0477D"/>
    <w:rsid w:val="00E436D9"/>
    <w:rsid w:val="00E44A6D"/>
    <w:rsid w:val="00E600D2"/>
    <w:rsid w:val="00E61C4F"/>
    <w:rsid w:val="00E7112E"/>
    <w:rsid w:val="00E72FC4"/>
    <w:rsid w:val="00E8436F"/>
    <w:rsid w:val="00E91188"/>
    <w:rsid w:val="00E93E03"/>
    <w:rsid w:val="00EF1403"/>
    <w:rsid w:val="00F0682C"/>
    <w:rsid w:val="00F13E76"/>
    <w:rsid w:val="00F20FA4"/>
    <w:rsid w:val="00F27BAA"/>
    <w:rsid w:val="00F7613E"/>
    <w:rsid w:val="00F8044C"/>
    <w:rsid w:val="00FA29D3"/>
    <w:rsid w:val="00FC0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FE58"/>
  <w15:docId w15:val="{5944033E-D3D7-4C84-A948-E7F95D0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A6D"/>
  </w:style>
  <w:style w:type="paragraph" w:styleId="a5">
    <w:name w:val="footer"/>
    <w:basedOn w:val="a"/>
    <w:link w:val="a6"/>
    <w:uiPriority w:val="99"/>
    <w:semiHidden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A6D"/>
  </w:style>
  <w:style w:type="paragraph" w:styleId="a7">
    <w:name w:val="Balloon Text"/>
    <w:basedOn w:val="a"/>
    <w:link w:val="a8"/>
    <w:uiPriority w:val="99"/>
    <w:semiHidden/>
    <w:unhideWhenUsed/>
    <w:rsid w:val="00E9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1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28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5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B1C1-F6FA-472F-84FE-E2451DBE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Ф</dc:creator>
  <cp:lastModifiedBy>User</cp:lastModifiedBy>
  <cp:revision>3</cp:revision>
  <cp:lastPrinted>2018-08-29T08:06:00Z</cp:lastPrinted>
  <dcterms:created xsi:type="dcterms:W3CDTF">2023-09-06T12:52:00Z</dcterms:created>
  <dcterms:modified xsi:type="dcterms:W3CDTF">2023-09-06T12:54:00Z</dcterms:modified>
</cp:coreProperties>
</file>